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20603B87" w:rsidR="0080635F" w:rsidRDefault="0050055A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="00D7288B"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 делами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96EF657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50055A" w:rsidRPr="0050055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50055A" w:rsidRPr="0050055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0055A" w:rsidRPr="0050055A">
        <w:rPr>
          <w:rFonts w:ascii="Times New Roman" w:hAnsi="Times New Roman" w:cs="Times New Roman"/>
          <w:b w:val="0"/>
          <w:sz w:val="28"/>
          <w:szCs w:val="28"/>
        </w:rPr>
        <w:t xml:space="preserve"> район от 6 декабря 2018 г. № 2756 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 образования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E49EDD9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50055A" w:rsidRPr="0050055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50055A" w:rsidRPr="0050055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0055A" w:rsidRPr="0050055A">
        <w:rPr>
          <w:rFonts w:ascii="Times New Roman" w:hAnsi="Times New Roman" w:cs="Times New Roman"/>
          <w:b w:val="0"/>
          <w:sz w:val="28"/>
          <w:szCs w:val="28"/>
        </w:rPr>
        <w:t xml:space="preserve"> район от 6 декабря 2018 г. № 2756 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 образовани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917D952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257B7235" w:rsidR="006F5FA6" w:rsidRDefault="0050055A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E40FA5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3AC3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0055A"/>
    <w:rsid w:val="00530F9F"/>
    <w:rsid w:val="00535DD8"/>
    <w:rsid w:val="0053646C"/>
    <w:rsid w:val="0056623C"/>
    <w:rsid w:val="00586F26"/>
    <w:rsid w:val="005A0CBD"/>
    <w:rsid w:val="005E086E"/>
    <w:rsid w:val="00627DAA"/>
    <w:rsid w:val="006F5FA6"/>
    <w:rsid w:val="00700349"/>
    <w:rsid w:val="00701B65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40FA5"/>
    <w:rsid w:val="00E53B1D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BD1C-DA34-4505-81AD-707E145F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4</cp:revision>
  <cp:lastPrinted>2024-11-26T08:22:00Z</cp:lastPrinted>
  <dcterms:created xsi:type="dcterms:W3CDTF">2024-11-19T06:00:00Z</dcterms:created>
  <dcterms:modified xsi:type="dcterms:W3CDTF">2024-12-17T08:37:00Z</dcterms:modified>
</cp:coreProperties>
</file>